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28A7" w14:textId="37120A54" w:rsidR="0056686D" w:rsidRPr="0055701A" w:rsidRDefault="0056686D" w:rsidP="0056686D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0" w:name="_Toc125649085"/>
      <w:r w:rsidRPr="0056686D">
        <w:rPr>
          <w:sz w:val="40"/>
          <w:szCs w:val="40"/>
        </w:rPr>
        <w:t>Terraform Module</w:t>
      </w:r>
      <w:r w:rsidRPr="0056686D">
        <w:rPr>
          <w:sz w:val="40"/>
          <w:szCs w:val="40"/>
        </w:rPr>
        <w:t xml:space="preserve">s </w:t>
      </w:r>
      <w:r w:rsidRPr="0056686D">
        <w:rPr>
          <w:sz w:val="40"/>
          <w:szCs w:val="40"/>
        </w:rPr>
        <w:t>Publish</w:t>
      </w:r>
      <w:r w:rsidRPr="0056686D">
        <w:rPr>
          <w:sz w:val="40"/>
          <w:szCs w:val="40"/>
        </w:rPr>
        <w:t>ing to Terraform registry</w:t>
      </w:r>
      <w:bookmarkEnd w:id="0"/>
    </w:p>
    <w:p w14:paraId="67ED4BBC" w14:textId="78307E27" w:rsidR="004A4C13" w:rsidRDefault="004A4C1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>
        <w:rPr>
          <w:i w:val="0"/>
          <w:iCs w:val="0"/>
          <w:sz w:val="40"/>
          <w:szCs w:val="40"/>
        </w:rPr>
        <w:fldChar w:fldCharType="begin"/>
      </w:r>
      <w:r>
        <w:rPr>
          <w:i w:val="0"/>
          <w:iCs w:val="0"/>
          <w:sz w:val="40"/>
          <w:szCs w:val="40"/>
        </w:rPr>
        <w:instrText xml:space="preserve"> TOC \o "1-3" \p " " \h \z \u </w:instrText>
      </w:r>
      <w:r>
        <w:rPr>
          <w:i w:val="0"/>
          <w:iCs w:val="0"/>
          <w:sz w:val="40"/>
          <w:szCs w:val="40"/>
        </w:rPr>
        <w:fldChar w:fldCharType="separate"/>
      </w:r>
      <w:hyperlink w:anchor="_Toc125649085" w:history="1">
        <w:r w:rsidRPr="004D3CED">
          <w:rPr>
            <w:rStyle w:val="Hyperlink"/>
            <w:noProof/>
          </w:rPr>
          <w:t>Terraform Modules Publishing to Terraform registry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7F6702" w14:textId="78ECF675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86" w:history="1">
        <w:r w:rsidRPr="004D3CED">
          <w:rPr>
            <w:rStyle w:val="Hyperlink"/>
            <w:noProof/>
          </w:rPr>
          <w:t>Prerequisit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9F66EE" w14:textId="2C524AD4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87" w:history="1">
        <w:r w:rsidRPr="004D3CED">
          <w:rPr>
            <w:rStyle w:val="Hyperlink"/>
            <w:noProof/>
          </w:rPr>
          <w:t>Terraform cli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3CA2F0" w14:textId="2F174058" w:rsidR="004A4C13" w:rsidRDefault="004A4C13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649088" w:history="1">
        <w:r w:rsidRPr="004D3CED">
          <w:rPr>
            <w:rStyle w:val="Hyperlink"/>
            <w:noProof/>
          </w:rPr>
          <w:t>Step 1 Terraform Modu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4388F0" w14:textId="0AEBC901" w:rsidR="004A4C13" w:rsidRDefault="004A4C13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649089" w:history="1">
        <w:r w:rsidRPr="004D3CED">
          <w:rPr>
            <w:rStyle w:val="Hyperlink"/>
            <w:noProof/>
          </w:rPr>
          <w:t>Step 2 OAuth Verification for Git/Bitbuck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E91810" w14:textId="4F30C5AE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0" w:history="1">
        <w:r w:rsidRPr="004D3CED">
          <w:rPr>
            <w:rStyle w:val="Hyperlink"/>
            <w:noProof/>
          </w:rPr>
          <w:t>Gi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CCC1E" w14:textId="6569D5ED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1" w:history="1">
        <w:r w:rsidRPr="004D3CED">
          <w:rPr>
            <w:rStyle w:val="Hyperlink"/>
            <w:noProof/>
          </w:rPr>
          <w:t>Bit Buck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F7E7A" w14:textId="7652217B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2" w:history="1">
        <w:r w:rsidRPr="004D3CED">
          <w:rPr>
            <w:rStyle w:val="Hyperlink"/>
            <w:noProof/>
          </w:rPr>
          <w:t>Step 3 On Terraform Cloud, Set up Your Provider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3F799" w14:textId="4AA2FECA" w:rsidR="004A4C13" w:rsidRDefault="004A4C13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649093" w:history="1">
        <w:r w:rsidRPr="004D3CED">
          <w:rPr>
            <w:rStyle w:val="Hyperlink"/>
            <w:noProof/>
          </w:rPr>
          <w:t>Step 4 Publish Modul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8C716" w14:textId="1F9E63ED" w:rsidR="0055701A" w:rsidRPr="0056686D" w:rsidRDefault="004A4C13" w:rsidP="0056686D">
      <w:pPr>
        <w:pStyle w:val="Heading1"/>
        <w:rPr>
          <w:sz w:val="40"/>
          <w:szCs w:val="40"/>
        </w:rPr>
      </w:pPr>
      <w:r>
        <w:rPr>
          <w:rFonts w:asciiTheme="minorHAnsi" w:eastAsiaTheme="minorHAnsi" w:hAnsiTheme="minorHAnsi" w:cstheme="minorHAnsi"/>
          <w:i/>
          <w:iCs/>
          <w:kern w:val="0"/>
          <w:sz w:val="40"/>
          <w:szCs w:val="40"/>
        </w:rPr>
        <w:fldChar w:fldCharType="end"/>
      </w:r>
    </w:p>
    <w:p w14:paraId="7B439361" w14:textId="4C4D6979" w:rsidR="00FB4C01" w:rsidRPr="0056686D" w:rsidRDefault="00FB4C01">
      <w:pPr>
        <w:rPr>
          <w:rFonts w:cstheme="minorHAnsi"/>
        </w:rPr>
      </w:pPr>
    </w:p>
    <w:p w14:paraId="50D41F39" w14:textId="19019F6E" w:rsidR="0056686D" w:rsidRPr="0056686D" w:rsidRDefault="0056686D">
      <w:pPr>
        <w:rPr>
          <w:rFonts w:cstheme="minorHAnsi"/>
        </w:rPr>
      </w:pPr>
      <w:r w:rsidRPr="0056686D">
        <w:rPr>
          <w:rFonts w:cstheme="minorHAnsi"/>
        </w:rPr>
        <w:t>This Document illustrate how to create Terraform modules and publish them to Registry</w:t>
      </w:r>
    </w:p>
    <w:p w14:paraId="6E4DF43C" w14:textId="3F9F8142" w:rsidR="0056686D" w:rsidRPr="0056686D" w:rsidRDefault="0056686D">
      <w:pPr>
        <w:rPr>
          <w:rFonts w:cstheme="minorHAnsi"/>
        </w:rPr>
      </w:pPr>
    </w:p>
    <w:p w14:paraId="73AABA9E" w14:textId="39270883" w:rsidR="0056686D" w:rsidRPr="0056686D" w:rsidRDefault="0056686D" w:rsidP="0056686D">
      <w:pPr>
        <w:pStyle w:val="Heading2"/>
      </w:pPr>
      <w:bookmarkStart w:id="1" w:name="_Toc125649086"/>
      <w:r w:rsidRPr="0056686D">
        <w:t>Prerequisites</w:t>
      </w:r>
      <w:bookmarkEnd w:id="1"/>
    </w:p>
    <w:p w14:paraId="297E5006" w14:textId="77777777" w:rsidR="0056686D" w:rsidRPr="0056686D" w:rsidRDefault="0056686D" w:rsidP="0056686D">
      <w:pPr>
        <w:rPr>
          <w:rFonts w:cstheme="minorHAnsi"/>
        </w:rPr>
      </w:pPr>
    </w:p>
    <w:p w14:paraId="652E8456" w14:textId="6B5BB47B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GitHub/Bitbucket Account</w:t>
      </w:r>
    </w:p>
    <w:p w14:paraId="57752875" w14:textId="7D00A155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Access to create OAuth (</w:t>
      </w:r>
      <w:r w:rsidR="00E51CAF">
        <w:rPr>
          <w:rFonts w:cstheme="minorHAnsi"/>
        </w:rPr>
        <w:t xml:space="preserve">GIT: </w:t>
      </w:r>
      <w:r w:rsidRPr="0056686D">
        <w:rPr>
          <w:rFonts w:cstheme="minorHAnsi"/>
        </w:rPr>
        <w:t>client Id, Secretes</w:t>
      </w:r>
      <w:r w:rsidR="00E51CAF">
        <w:rPr>
          <w:rFonts w:cstheme="minorHAnsi"/>
        </w:rPr>
        <w:t xml:space="preserve"> or Bitbucket: Key, Secret</w:t>
      </w:r>
      <w:r w:rsidRPr="0056686D">
        <w:rPr>
          <w:rFonts w:cstheme="minorHAnsi"/>
        </w:rPr>
        <w:t>)</w:t>
      </w:r>
    </w:p>
    <w:p w14:paraId="2495DCF7" w14:textId="57C690DA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Terraform Registry Account</w:t>
      </w:r>
    </w:p>
    <w:p w14:paraId="77AFDA6D" w14:textId="4F81ED2E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up Terraform cli in your local</w:t>
      </w:r>
    </w:p>
    <w:p w14:paraId="360CDCB1" w14:textId="21F356B3" w:rsidR="0056686D" w:rsidRDefault="0056686D" w:rsidP="0056686D">
      <w:pPr>
        <w:rPr>
          <w:rFonts w:cstheme="minorHAnsi"/>
        </w:rPr>
      </w:pPr>
    </w:p>
    <w:p w14:paraId="0F51E09B" w14:textId="6BD3A70B" w:rsidR="0056686D" w:rsidRDefault="0056686D" w:rsidP="0056686D">
      <w:pPr>
        <w:pStyle w:val="Heading2"/>
      </w:pPr>
      <w:bookmarkStart w:id="2" w:name="_Toc125649087"/>
      <w:r>
        <w:t>Terraform cli</w:t>
      </w:r>
      <w:bookmarkEnd w:id="2"/>
    </w:p>
    <w:p w14:paraId="38E66631" w14:textId="79EB3645" w:rsidR="0056686D" w:rsidRDefault="0056686D" w:rsidP="0056686D">
      <w:pPr>
        <w:rPr>
          <w:rFonts w:cstheme="minorHAnsi"/>
        </w:rPr>
      </w:pPr>
    </w:p>
    <w:p w14:paraId="4F8DF86A" w14:textId="64E83688" w:rsidR="0056686D" w:rsidRDefault="0056686D" w:rsidP="0056686D">
      <w:pPr>
        <w:rPr>
          <w:rFonts w:cstheme="minorHAnsi"/>
        </w:rPr>
      </w:pPr>
      <w:r>
        <w:rPr>
          <w:rFonts w:cstheme="minorHAnsi"/>
        </w:rPr>
        <w:t xml:space="preserve">Linux/Mac: </w:t>
      </w:r>
    </w:p>
    <w:p w14:paraId="149E3303" w14:textId="1417C911" w:rsidR="0056686D" w:rsidRDefault="0056686D" w:rsidP="0056686D">
      <w:pPr>
        <w:rPr>
          <w:rFonts w:cstheme="minorHAnsi"/>
        </w:rPr>
      </w:pPr>
    </w:p>
    <w:p w14:paraId="6F8955E2" w14:textId="40F9FF20" w:rsidR="0056686D" w:rsidRPr="0056686D" w:rsidRDefault="0056686D" w:rsidP="0056686D">
      <w:pPr>
        <w:rPr>
          <w:rFonts w:cstheme="minorHAnsi"/>
        </w:rPr>
      </w:pPr>
      <w:r>
        <w:rPr>
          <w:rFonts w:cstheme="minorHAnsi"/>
        </w:rPr>
        <w:t>Windows:</w:t>
      </w:r>
    </w:p>
    <w:p w14:paraId="7442F205" w14:textId="2FC7AD23" w:rsidR="0056686D" w:rsidRDefault="0056686D" w:rsidP="0056686D">
      <w:pPr>
        <w:rPr>
          <w:rFonts w:cstheme="minorHAnsi"/>
        </w:rPr>
      </w:pPr>
    </w:p>
    <w:p w14:paraId="200415D7" w14:textId="05581DE6" w:rsidR="0056686D" w:rsidRPr="004A4C13" w:rsidRDefault="004A4C13" w:rsidP="004A4C13">
      <w:pPr>
        <w:pStyle w:val="Heading3"/>
        <w:rPr>
          <w:rFonts w:asciiTheme="minorHAnsi" w:hAnsiTheme="minorHAnsi"/>
        </w:rPr>
      </w:pPr>
      <w:bookmarkStart w:id="3" w:name="_Toc125649088"/>
      <w:r>
        <w:t xml:space="preserve">Step 1 </w:t>
      </w:r>
      <w:r w:rsidR="0056686D">
        <w:t>Terraform Module</w:t>
      </w:r>
      <w:bookmarkEnd w:id="3"/>
    </w:p>
    <w:p w14:paraId="252F21A4" w14:textId="77777777" w:rsidR="0056686D" w:rsidRPr="0056686D" w:rsidRDefault="0056686D" w:rsidP="0056686D"/>
    <w:p w14:paraId="5E427F7D" w14:textId="38BC2C31" w:rsidR="0056686D" w:rsidRDefault="0056686D" w:rsidP="0056686D">
      <w:r w:rsidRPr="0056686D">
        <w:t>Terraform module is a set of Terraform configuration files (*.</w:t>
      </w:r>
      <w:proofErr w:type="spellStart"/>
      <w:r w:rsidRPr="0056686D">
        <w:t>tf</w:t>
      </w:r>
      <w:proofErr w:type="spellEnd"/>
      <w:r w:rsidRPr="0056686D">
        <w:t>) in a directory.</w:t>
      </w:r>
      <w:r>
        <w:t xml:space="preserve"> Write your first terraform code </w:t>
      </w:r>
      <w:r w:rsidR="002704E3">
        <w:t xml:space="preserve">following </w:t>
      </w:r>
      <w:hyperlink r:id="rId6" w:history="1">
        <w:r w:rsidR="002704E3" w:rsidRPr="002704E3">
          <w:rPr>
            <w:rStyle w:val="Hyperlink"/>
          </w:rPr>
          <w:t>module-create</w:t>
        </w:r>
      </w:hyperlink>
    </w:p>
    <w:p w14:paraId="25F8356F" w14:textId="3E26B0CD" w:rsidR="002704E3" w:rsidRDefault="002704E3" w:rsidP="0056686D"/>
    <w:p w14:paraId="6D597B44" w14:textId="2013839F" w:rsidR="002704E3" w:rsidRPr="0056686D" w:rsidRDefault="002704E3" w:rsidP="0056686D">
      <w:r w:rsidRPr="002704E3">
        <w:rPr>
          <w:i/>
          <w:iCs/>
        </w:rPr>
        <w:t xml:space="preserve">Note: </w:t>
      </w:r>
      <w:r w:rsidRPr="002704E3">
        <w:t>To</w:t>
      </w:r>
      <w:r w:rsidRPr="002704E3">
        <w:t xml:space="preserve"> publish modules </w:t>
      </w:r>
      <w:r>
        <w:t xml:space="preserve">to </w:t>
      </w:r>
      <w:r w:rsidRPr="002704E3">
        <w:t>registry</w:t>
      </w:r>
      <w:r>
        <w:t>, TF</w:t>
      </w:r>
      <w:r w:rsidRPr="002704E3">
        <w:t xml:space="preserve"> </w:t>
      </w:r>
      <w:r w:rsidRPr="002704E3">
        <w:t>module names must have the format </w:t>
      </w:r>
      <w:r w:rsidRPr="002704E3">
        <w:rPr>
          <w:b/>
          <w:bCs/>
        </w:rPr>
        <w:t>terraform-&lt;PROVIDER&gt;-&lt;NAME&gt;, where &lt;NAME&gt; </w:t>
      </w:r>
      <w:r w:rsidRPr="002704E3">
        <w:t>can contain extra hyphens.</w:t>
      </w:r>
    </w:p>
    <w:p w14:paraId="7D88F514" w14:textId="0A2EEC3E" w:rsidR="0056686D" w:rsidRDefault="0056686D" w:rsidP="0056686D">
      <w:pPr>
        <w:rPr>
          <w:rFonts w:cstheme="minorHAnsi"/>
        </w:rPr>
      </w:pPr>
    </w:p>
    <w:p w14:paraId="5A9C2155" w14:textId="19D53BCE" w:rsidR="002704E3" w:rsidRDefault="0056686D" w:rsidP="002704E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Create a repository </w:t>
      </w:r>
      <w:r w:rsidR="002704E3">
        <w:rPr>
          <w:rFonts w:cstheme="minorHAnsi"/>
        </w:rPr>
        <w:t xml:space="preserve">in </w:t>
      </w:r>
      <w:r w:rsidR="002704E3" w:rsidRPr="0056686D">
        <w:rPr>
          <w:rFonts w:cstheme="minorHAnsi"/>
        </w:rPr>
        <w:t>GitHub/Bitbucket Account</w:t>
      </w:r>
      <w:r w:rsidR="002704E3">
        <w:rPr>
          <w:rFonts w:cstheme="minorHAnsi"/>
        </w:rPr>
        <w:t xml:space="preserve"> and upload the terraform module to repository </w:t>
      </w:r>
    </w:p>
    <w:p w14:paraId="3907E9F0" w14:textId="26E938B0" w:rsidR="00D42286" w:rsidRPr="00D42286" w:rsidRDefault="00BB4734" w:rsidP="007B37C4">
      <w:pPr>
        <w:pStyle w:val="ListParagraph"/>
        <w:numPr>
          <w:ilvl w:val="0"/>
          <w:numId w:val="4"/>
        </w:numPr>
        <w:rPr>
          <w:rFonts w:cstheme="minorHAnsi"/>
        </w:rPr>
      </w:pPr>
      <w:r w:rsidRPr="00D42286">
        <w:rPr>
          <w:rFonts w:cstheme="minorHAnsi"/>
        </w:rPr>
        <w:t xml:space="preserve">Tag a release, click on the tag </w:t>
      </w:r>
      <w:r w:rsidR="00C42EFD" w:rsidRPr="00D42286">
        <w:rPr>
          <w:rFonts w:cstheme="minorHAnsi"/>
        </w:rPr>
        <w:t>icon,</w:t>
      </w:r>
      <w:r w:rsidRPr="00D42286">
        <w:rPr>
          <w:rFonts w:cstheme="minorHAnsi"/>
        </w:rPr>
        <w:t xml:space="preserve"> and create a new </w:t>
      </w:r>
      <w:r w:rsidR="00D42286" w:rsidRPr="00D42286">
        <w:rPr>
          <w:rFonts w:cstheme="minorHAnsi"/>
        </w:rPr>
        <w:t xml:space="preserve">tag </w:t>
      </w:r>
      <w:proofErr w:type="spellStart"/>
      <w:r w:rsidR="00D42286" w:rsidRPr="00D42286">
        <w:rPr>
          <w:rFonts w:cstheme="minorHAnsi"/>
        </w:rPr>
        <w:t>e.g</w:t>
      </w:r>
      <w:proofErr w:type="spellEnd"/>
      <w:r w:rsidRPr="00D42286">
        <w:rPr>
          <w:rFonts w:cstheme="minorHAnsi"/>
        </w:rPr>
        <w:t xml:space="preserve"> v1.0.0</w:t>
      </w:r>
      <w:r w:rsidRPr="00D42286">
        <w:rPr>
          <w:rFonts w:cstheme="minorHAnsi"/>
        </w:rPr>
        <w:t xml:space="preserve"> as below</w:t>
      </w:r>
      <w:r w:rsidR="00D42286">
        <w:rPr>
          <w:rFonts w:cstheme="minorHAnsi"/>
        </w:rPr>
        <w:t xml:space="preserve"> and then publish release</w:t>
      </w:r>
    </w:p>
    <w:p w14:paraId="02255D65" w14:textId="45CC67F0" w:rsidR="002704E3" w:rsidRPr="0056686D" w:rsidRDefault="002704E3" w:rsidP="002704E3">
      <w:pPr>
        <w:pStyle w:val="ListParagraph"/>
        <w:rPr>
          <w:rFonts w:cstheme="minorHAnsi"/>
        </w:rPr>
      </w:pPr>
    </w:p>
    <w:p w14:paraId="4529B042" w14:textId="0AEB2225" w:rsidR="0056686D" w:rsidRDefault="00BB4734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889362" wp14:editId="6C7684E5">
            <wp:extent cx="5588000" cy="401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13B" w14:textId="77777777" w:rsidR="00D42286" w:rsidRDefault="00D42286" w:rsidP="002704E3">
      <w:pPr>
        <w:ind w:left="360"/>
        <w:rPr>
          <w:rFonts w:cstheme="minorHAnsi"/>
        </w:rPr>
      </w:pPr>
    </w:p>
    <w:p w14:paraId="1BD3BC88" w14:textId="458B998C" w:rsidR="00D42286" w:rsidRDefault="00D42286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81EB3E" wp14:editId="772A731A">
            <wp:extent cx="4660900" cy="3450866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50" cy="3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EDF" w14:textId="4E4020C6" w:rsidR="00D42286" w:rsidRDefault="00D42286" w:rsidP="002704E3">
      <w:pPr>
        <w:ind w:left="360"/>
        <w:rPr>
          <w:rFonts w:cstheme="minorHAnsi"/>
        </w:rPr>
      </w:pPr>
    </w:p>
    <w:p w14:paraId="0D363BE0" w14:textId="1B765D79" w:rsidR="00D42286" w:rsidRDefault="00D42286" w:rsidP="00D42286">
      <w:pPr>
        <w:pStyle w:val="ListParagraph"/>
        <w:numPr>
          <w:ilvl w:val="0"/>
          <w:numId w:val="7"/>
        </w:numPr>
        <w:rPr>
          <w:rFonts w:cstheme="minorHAnsi"/>
        </w:rPr>
      </w:pPr>
      <w:r w:rsidRPr="00D42286">
        <w:rPr>
          <w:rFonts w:cstheme="minorHAnsi"/>
        </w:rPr>
        <w:t>As we have versioned terraform module, now we need to add VCS connection to our Terraform cloud organization.</w:t>
      </w:r>
    </w:p>
    <w:p w14:paraId="26ECB1FE" w14:textId="77777777" w:rsidR="0073211F" w:rsidRPr="00D42286" w:rsidRDefault="0073211F" w:rsidP="0073211F">
      <w:pPr>
        <w:pStyle w:val="ListParagraph"/>
        <w:ind w:left="1080"/>
        <w:rPr>
          <w:rFonts w:cstheme="minorHAnsi"/>
        </w:rPr>
      </w:pPr>
    </w:p>
    <w:p w14:paraId="50F1277E" w14:textId="4478AF26" w:rsidR="00D42286" w:rsidRDefault="004A4C13" w:rsidP="004A4C13">
      <w:pPr>
        <w:pStyle w:val="Heading3"/>
      </w:pPr>
      <w:bookmarkStart w:id="4" w:name="_Toc125649089"/>
      <w:r>
        <w:t xml:space="preserve">Step 2 </w:t>
      </w:r>
      <w:r w:rsidR="00D42286">
        <w:t>OAuth Verification for Git/Bitbucket</w:t>
      </w:r>
      <w:bookmarkEnd w:id="4"/>
    </w:p>
    <w:p w14:paraId="18374100" w14:textId="1AC5665B" w:rsidR="001346FB" w:rsidRDefault="001346FB" w:rsidP="001346FB"/>
    <w:p w14:paraId="21F4843B" w14:textId="4A9BE3A0" w:rsidR="001346FB" w:rsidRPr="001346FB" w:rsidRDefault="001346FB" w:rsidP="001346FB">
      <w:pPr>
        <w:pStyle w:val="Heading2"/>
      </w:pPr>
      <w:bookmarkStart w:id="5" w:name="_Toc125649090"/>
      <w:r>
        <w:t>Git</w:t>
      </w:r>
      <w:bookmarkEnd w:id="5"/>
    </w:p>
    <w:p w14:paraId="027A4F92" w14:textId="294B4558" w:rsidR="00D42286" w:rsidRDefault="00D42286" w:rsidP="00D42286"/>
    <w:p w14:paraId="0CA7E41E" w14:textId="32DC41FF" w:rsidR="00D42286" w:rsidRDefault="00D42286" w:rsidP="00D42286">
      <w:pPr>
        <w:pStyle w:val="ListParagraph"/>
        <w:numPr>
          <w:ilvl w:val="0"/>
          <w:numId w:val="6"/>
        </w:numPr>
      </w:pPr>
      <w:r w:rsidRPr="00D42286">
        <w:t>Private Module Registry requires OAuth verification</w:t>
      </w:r>
    </w:p>
    <w:p w14:paraId="46DCA8FB" w14:textId="36395E41" w:rsidR="00CD3B9C" w:rsidRDefault="00CD3B9C" w:rsidP="00D42286">
      <w:pPr>
        <w:pStyle w:val="ListParagraph"/>
        <w:numPr>
          <w:ilvl w:val="0"/>
          <w:numId w:val="6"/>
        </w:numPr>
      </w:pPr>
      <w:r>
        <w:t xml:space="preserve">Login to Git and navigate to </w:t>
      </w:r>
      <w:hyperlink r:id="rId9" w:history="1">
        <w:r w:rsidRPr="00CD3B9C">
          <w:rPr>
            <w:rStyle w:val="Hyperlink"/>
          </w:rPr>
          <w:t>https://github.com/settings/applications/new</w:t>
        </w:r>
      </w:hyperlink>
    </w:p>
    <w:p w14:paraId="51E1BF8D" w14:textId="77777777" w:rsidR="00E51CAF" w:rsidRDefault="00E51CAF" w:rsidP="00E51CAF">
      <w:pPr>
        <w:pStyle w:val="ListParagraph"/>
      </w:pPr>
    </w:p>
    <w:p w14:paraId="766082B9" w14:textId="7C09CE7A" w:rsidR="00CD3B9C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45925AC1" wp14:editId="00862B57">
            <wp:extent cx="3594100" cy="40259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D53" w14:textId="6CC8CE7E" w:rsidR="00E51CAF" w:rsidRDefault="00E51CAF" w:rsidP="00CD3B9C">
      <w:pPr>
        <w:pStyle w:val="ListParagraph"/>
      </w:pPr>
    </w:p>
    <w:p w14:paraId="6EA6B3B4" w14:textId="0C48EB04" w:rsidR="00E51CAF" w:rsidRDefault="00E51CAF" w:rsidP="00CD3B9C">
      <w:pPr>
        <w:pStyle w:val="ListParagraph"/>
      </w:pPr>
    </w:p>
    <w:p w14:paraId="333E7157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Fill out the text fields as follows:</w:t>
      </w:r>
    </w:p>
    <w:tbl>
      <w:tblPr>
        <w:tblW w:w="958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463"/>
      </w:tblGrid>
      <w:tr w:rsidR="00E51CAF" w:rsidRPr="00E51CAF" w14:paraId="239950C8" w14:textId="77777777" w:rsidTr="00E51CA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EE6A0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Field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28806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Value</w:t>
            </w:r>
          </w:p>
        </w:tc>
      </w:tr>
      <w:tr w:rsidR="00E51CAF" w:rsidRPr="00E51CAF" w14:paraId="57FEC3E4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BCD336" w14:textId="77777777" w:rsidR="00E51CAF" w:rsidRPr="00E51CAF" w:rsidRDefault="00E51CAF" w:rsidP="00E51CAF">
            <w:pPr>
              <w:pStyle w:val="ListParagraph"/>
            </w:pPr>
            <w:r w:rsidRPr="00E51CAF">
              <w:t>Application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FF8E31" w14:textId="77777777" w:rsidR="00E51CAF" w:rsidRPr="00E51CAF" w:rsidRDefault="00E51CAF" w:rsidP="00E51CAF">
            <w:pPr>
              <w:pStyle w:val="ListParagraph"/>
            </w:pPr>
            <w:r w:rsidRPr="00E51CAF">
              <w:t>Terraform Cloud (&lt;YOUR ORGANIZATION NAME&gt;)</w:t>
            </w:r>
          </w:p>
        </w:tc>
      </w:tr>
      <w:tr w:rsidR="00E51CAF" w:rsidRPr="00E51CAF" w14:paraId="316397AB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ADF6B7" w14:textId="77777777" w:rsidR="00E51CAF" w:rsidRPr="00E51CAF" w:rsidRDefault="00E51CAF" w:rsidP="00E51CAF">
            <w:pPr>
              <w:pStyle w:val="ListParagraph"/>
            </w:pPr>
            <w:r w:rsidRPr="00E51CAF">
              <w:t>Homepage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DEB21C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 (or the URL of your Terraform Enterprise instance)</w:t>
            </w:r>
          </w:p>
        </w:tc>
      </w:tr>
      <w:tr w:rsidR="00E51CAF" w:rsidRPr="00E51CAF" w14:paraId="24103F8A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BE3723" w14:textId="77777777" w:rsidR="00E51CAF" w:rsidRPr="00E51CAF" w:rsidRDefault="00E51CAF" w:rsidP="00E51CAF">
            <w:pPr>
              <w:pStyle w:val="ListParagraph"/>
            </w:pPr>
            <w:r w:rsidRPr="00E51CAF">
              <w:t>Application Descrip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62683" w14:textId="77777777" w:rsidR="00E51CAF" w:rsidRPr="00E51CAF" w:rsidRDefault="00E51CAF" w:rsidP="00E51CAF">
            <w:pPr>
              <w:pStyle w:val="ListParagraph"/>
            </w:pPr>
            <w:r w:rsidRPr="00E51CAF">
              <w:t>Any description of your choice.</w:t>
            </w:r>
          </w:p>
        </w:tc>
      </w:tr>
      <w:tr w:rsidR="00E51CAF" w:rsidRPr="00E51CAF" w14:paraId="3E2D3FFC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6263B5" w14:textId="77777777" w:rsidR="00E51CAF" w:rsidRPr="00E51CAF" w:rsidRDefault="00E51CAF" w:rsidP="00E51CAF">
            <w:pPr>
              <w:pStyle w:val="ListParagraph"/>
            </w:pPr>
            <w:r w:rsidRPr="00E51CAF">
              <w:t>Authorization callback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97D0AD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/&lt;YOUR CALLBACK URL&gt;</w:t>
            </w:r>
          </w:p>
        </w:tc>
      </w:tr>
    </w:tbl>
    <w:p w14:paraId="68FC76CB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Click the "Register application" button, which creates the application and takes you to its page.</w:t>
      </w:r>
    </w:p>
    <w:p w14:paraId="646CBE36" w14:textId="77777777" w:rsidR="00E51CAF" w:rsidRDefault="00E51CAF" w:rsidP="00CD3B9C">
      <w:pPr>
        <w:pStyle w:val="ListParagraph"/>
      </w:pPr>
    </w:p>
    <w:p w14:paraId="77E8521A" w14:textId="3DBA6E50" w:rsidR="00E51CAF" w:rsidRDefault="00E51CAF" w:rsidP="00E51CAF">
      <w:pPr>
        <w:pStyle w:val="ListParagraph"/>
        <w:numPr>
          <w:ilvl w:val="0"/>
          <w:numId w:val="6"/>
        </w:numPr>
      </w:pPr>
      <w:r>
        <w:t>After registration</w:t>
      </w:r>
    </w:p>
    <w:p w14:paraId="3426BBBE" w14:textId="77777777" w:rsidR="001346FB" w:rsidRDefault="001346FB" w:rsidP="001346FB"/>
    <w:p w14:paraId="0C0D103A" w14:textId="6C3428EE" w:rsidR="00E51CAF" w:rsidRDefault="00E51CAF" w:rsidP="00CD3B9C">
      <w:pPr>
        <w:pStyle w:val="ListParagraph"/>
      </w:pPr>
    </w:p>
    <w:p w14:paraId="28132494" w14:textId="1475EA3C" w:rsidR="00E51CAF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5A7B8CB1" wp14:editId="0A9F1A38">
            <wp:extent cx="5943600" cy="2820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23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47A" w14:textId="5EC35408" w:rsidR="001346FB" w:rsidRDefault="001346FB" w:rsidP="00CD3B9C">
      <w:pPr>
        <w:pStyle w:val="ListParagraph"/>
      </w:pPr>
    </w:p>
    <w:p w14:paraId="067B9B17" w14:textId="797B9965" w:rsidR="001346FB" w:rsidRDefault="001346FB" w:rsidP="001346FB">
      <w:pPr>
        <w:pStyle w:val="Heading2"/>
      </w:pPr>
      <w:bookmarkStart w:id="6" w:name="_Toc125649091"/>
      <w:r>
        <w:t>Bit Bucket</w:t>
      </w:r>
      <w:bookmarkEnd w:id="6"/>
    </w:p>
    <w:p w14:paraId="15017906" w14:textId="77777777" w:rsidR="001346FB" w:rsidRPr="001346FB" w:rsidRDefault="001346FB" w:rsidP="001346FB"/>
    <w:p w14:paraId="4A3990AE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your profile picture and choose the workspace you want to access.</w:t>
      </w:r>
    </w:p>
    <w:p w14:paraId="1D702D2C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Settings".</w:t>
      </w:r>
    </w:p>
    <w:p w14:paraId="73819FD0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OAuth consumers," which is in the "Apps and Features" section.</w:t>
      </w:r>
    </w:p>
    <w:p w14:paraId="4EDCDC8F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On the OAuth settings page, click the "Add consumer" button</w:t>
      </w:r>
    </w:p>
    <w:p w14:paraId="5F9FD173" w14:textId="0ED74D8B" w:rsidR="001346FB" w:rsidRDefault="001346FB" w:rsidP="00CD3B9C">
      <w:pPr>
        <w:pStyle w:val="ListParagraph"/>
      </w:pPr>
    </w:p>
    <w:p w14:paraId="2310C4C9" w14:textId="77777777" w:rsidR="001346FB" w:rsidRPr="001346FB" w:rsidRDefault="001346FB" w:rsidP="001346FB">
      <w:pPr>
        <w:spacing w:before="240" w:after="240"/>
        <w:rPr>
          <w:rFonts w:ascii="Segoe UI" w:eastAsia="Times New Roman" w:hAnsi="Segoe UI" w:cs="Segoe UI"/>
          <w:color w:val="3B3D45"/>
        </w:rPr>
      </w:pPr>
      <w:r w:rsidRPr="001346FB">
        <w:rPr>
          <w:rFonts w:ascii="Segoe UI" w:eastAsia="Times New Roman" w:hAnsi="Segoe UI" w:cs="Segoe UI"/>
          <w:color w:val="3B3D45"/>
        </w:rPr>
        <w:t>Ensure that the "This is a private consumer" option is checked. Then, activate the following permissions checkboxes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8"/>
        <w:gridCol w:w="4952"/>
      </w:tblGrid>
      <w:tr w:rsidR="001346FB" w:rsidRPr="001346FB" w14:paraId="75E3A5FB" w14:textId="77777777" w:rsidTr="001346FB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A29DC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typ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04CAC3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level</w:t>
            </w:r>
          </w:p>
        </w:tc>
      </w:tr>
      <w:tr w:rsidR="001346FB" w:rsidRPr="001346FB" w14:paraId="129FE22F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6373DD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ccou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60AB7E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6E99CD25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B4DDA6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positorie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A7E21A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1346FB" w:rsidRPr="001346FB" w14:paraId="1DCFC12E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5FEC2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Pull request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F309E8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252FF75B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32C88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ebhook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4362BF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ad and write</w:t>
            </w:r>
          </w:p>
        </w:tc>
      </w:tr>
    </w:tbl>
    <w:p w14:paraId="74C69666" w14:textId="77777777" w:rsidR="001346FB" w:rsidRDefault="001346FB" w:rsidP="00CD3B9C">
      <w:pPr>
        <w:pStyle w:val="ListParagraph"/>
      </w:pPr>
    </w:p>
    <w:p w14:paraId="5218345F" w14:textId="447312E3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DA85B58" wp14:editId="11AC020C">
            <wp:extent cx="5943600" cy="668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D3E" w14:textId="590D0765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63E1A4D3" wp14:editId="1A1DA08A">
            <wp:extent cx="5943600" cy="2417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B2DF" w14:textId="77777777" w:rsidR="001346FB" w:rsidRDefault="001346FB" w:rsidP="001346FB">
      <w:pPr>
        <w:pStyle w:val="Heading2"/>
      </w:pPr>
      <w:r w:rsidRPr="00E51CAF">
        <w:t> </w:t>
      </w:r>
    </w:p>
    <w:p w14:paraId="2BAA6F9A" w14:textId="1C958758" w:rsidR="001346FB" w:rsidRDefault="004A4C13" w:rsidP="001346FB">
      <w:pPr>
        <w:pStyle w:val="Heading2"/>
      </w:pPr>
      <w:bookmarkStart w:id="7" w:name="_Toc125649092"/>
      <w:r>
        <w:t xml:space="preserve">Step 3 </w:t>
      </w:r>
      <w:r w:rsidR="001346FB" w:rsidRPr="00E51CAF">
        <w:t>On Terraform Cloud, Set up Your Provider</w:t>
      </w:r>
      <w:bookmarkEnd w:id="7"/>
    </w:p>
    <w:p w14:paraId="44883B9D" w14:textId="77777777" w:rsidR="001346FB" w:rsidRDefault="001346FB" w:rsidP="001346FB">
      <w:pPr>
        <w:rPr>
          <w:b/>
          <w:bCs/>
        </w:rPr>
      </w:pPr>
    </w:p>
    <w:p w14:paraId="3963D99E" w14:textId="709B37AB" w:rsidR="001346FB" w:rsidRDefault="001346FB" w:rsidP="001346FB">
      <w:pPr>
        <w:pStyle w:val="ListParagraph"/>
        <w:numPr>
          <w:ilvl w:val="0"/>
          <w:numId w:val="12"/>
        </w:numPr>
      </w:pPr>
      <w:r>
        <w:t xml:space="preserve">Choose a version control provider to connect </w:t>
      </w:r>
    </w:p>
    <w:p w14:paraId="2AC4C96A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o to your organization's settings and then click </w:t>
      </w:r>
      <w:r>
        <w:rPr>
          <w:rStyle w:val="Strong"/>
          <w:rFonts w:ascii="Segoe UI" w:hAnsi="Segoe UI" w:cs="Segoe UI"/>
          <w:color w:val="000000"/>
        </w:rPr>
        <w:t>Providers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5A6FB7E8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lick </w:t>
      </w:r>
      <w:r>
        <w:rPr>
          <w:rStyle w:val="Strong"/>
          <w:rFonts w:ascii="Segoe UI" w:hAnsi="Segoe UI" w:cs="Segoe UI"/>
          <w:color w:val="000000"/>
        </w:rPr>
        <w:t>Add VCS Provider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0DB39256" w14:textId="5BECE812" w:rsidR="00BF1337" w:rsidRDefault="00BF1337" w:rsidP="00BF1337">
      <w:pPr>
        <w:pStyle w:val="ListParagraph"/>
      </w:pPr>
      <w:r>
        <w:rPr>
          <w:noProof/>
        </w:rPr>
        <w:drawing>
          <wp:inline distT="0" distB="0" distL="0" distR="0" wp14:anchorId="3A1B5158" wp14:editId="45B709A9">
            <wp:extent cx="5943600" cy="2803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A39" w14:textId="6BB394D2" w:rsidR="00BF1337" w:rsidRDefault="00BF1337" w:rsidP="00BF1337">
      <w:pPr>
        <w:pStyle w:val="ListParagraph"/>
      </w:pPr>
    </w:p>
    <w:p w14:paraId="63612D81" w14:textId="3049D113" w:rsidR="00BF1337" w:rsidRDefault="00BF1337" w:rsidP="00BF1337">
      <w:pPr>
        <w:pStyle w:val="ListParagraph"/>
        <w:numPr>
          <w:ilvl w:val="0"/>
          <w:numId w:val="12"/>
        </w:numPr>
      </w:pPr>
      <w:r>
        <w:t xml:space="preserve">Select the provider GitHub or Bitbucket </w:t>
      </w:r>
    </w:p>
    <w:p w14:paraId="1A044ACC" w14:textId="0E17D054" w:rsidR="00BF1337" w:rsidRDefault="00BF1337" w:rsidP="00BF1337">
      <w:pPr>
        <w:numPr>
          <w:ilvl w:val="0"/>
          <w:numId w:val="12"/>
        </w:numPr>
      </w:pPr>
      <w:r w:rsidRPr="00E51CAF">
        <w:t>Enter the </w:t>
      </w:r>
      <w:r w:rsidRPr="00E51CAF">
        <w:rPr>
          <w:b/>
          <w:bCs/>
        </w:rPr>
        <w:t>Client ID</w:t>
      </w:r>
      <w:r w:rsidRPr="00E51CAF">
        <w:t> and </w:t>
      </w:r>
      <w:r w:rsidRPr="00E51CAF">
        <w:rPr>
          <w:b/>
          <w:bCs/>
        </w:rPr>
        <w:t>Client Secret</w:t>
      </w:r>
      <w:r w:rsidRPr="00E51CAF">
        <w:t xml:space="preserve"> from the </w:t>
      </w:r>
      <w:r>
        <w:t>above</w:t>
      </w:r>
      <w:r w:rsidRPr="00E51CAF">
        <w:t xml:space="preserve"> step</w:t>
      </w:r>
      <w:r>
        <w:t xml:space="preserve"> got GitHub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6A2E37CF" w14:textId="0E5E3EC4" w:rsidR="00BF1337" w:rsidRDefault="00BF1337" w:rsidP="00BF1337">
      <w:pPr>
        <w:numPr>
          <w:ilvl w:val="0"/>
          <w:numId w:val="12"/>
        </w:numPr>
      </w:pPr>
      <w:r w:rsidRPr="00E51CAF">
        <w:lastRenderedPageBreak/>
        <w:t xml:space="preserve">Enter </w:t>
      </w:r>
      <w:r w:rsidRPr="00E51CAF">
        <w:t>the Key and Secret</w:t>
      </w:r>
      <w:r w:rsidRPr="00E51CAF">
        <w:t xml:space="preserve"> from the </w:t>
      </w:r>
      <w:r>
        <w:t>above</w:t>
      </w:r>
      <w:r w:rsidRPr="00E51CAF">
        <w:t xml:space="preserve"> step</w:t>
      </w:r>
      <w:r>
        <w:t xml:space="preserve"> got </w:t>
      </w:r>
      <w:r>
        <w:t>Bitbucket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3501763C" w14:textId="77777777" w:rsidR="00BF1337" w:rsidRPr="00E51CAF" w:rsidRDefault="00BF1337" w:rsidP="00BF1337">
      <w:pPr>
        <w:ind w:left="720"/>
      </w:pPr>
    </w:p>
    <w:p w14:paraId="31B62DA8" w14:textId="77777777" w:rsidR="00BF1337" w:rsidRDefault="00BF1337" w:rsidP="00BF1337">
      <w:pPr>
        <w:numPr>
          <w:ilvl w:val="0"/>
          <w:numId w:val="12"/>
        </w:numPr>
      </w:pPr>
      <w:r w:rsidRPr="00E51CAF">
        <w:t>Click "Connect and continue." This takes you to a page on GitHub.com, asking whether you want to authorize the app.</w:t>
      </w:r>
    </w:p>
    <w:p w14:paraId="35024CB1" w14:textId="346C937B" w:rsidR="00BF1337" w:rsidRPr="00E51CAF" w:rsidRDefault="00BF1337" w:rsidP="00BF1337">
      <w:pPr>
        <w:numPr>
          <w:ilvl w:val="0"/>
          <w:numId w:val="12"/>
        </w:numPr>
      </w:pPr>
      <w:r w:rsidRPr="00E51CAF">
        <w:t>Click the green "Authorize &lt;</w:t>
      </w:r>
      <w:r w:rsidRPr="00E51CAF">
        <w:rPr>
          <w:b/>
          <w:bCs/>
        </w:rPr>
        <w:t xml:space="preserve"> </w:t>
      </w:r>
      <w:r w:rsidRPr="00E51CAF">
        <w:t>USER&gt;" button</w:t>
      </w:r>
    </w:p>
    <w:p w14:paraId="1AE68EE3" w14:textId="77777777" w:rsidR="00BF1337" w:rsidRDefault="00BF1337" w:rsidP="0012125D">
      <w:pPr>
        <w:pStyle w:val="ListParagraph"/>
      </w:pPr>
    </w:p>
    <w:p w14:paraId="640F3E0E" w14:textId="5A7D1AC2" w:rsidR="00BF1337" w:rsidRDefault="004A4C13" w:rsidP="00BF1337">
      <w:pPr>
        <w:pStyle w:val="Heading2"/>
      </w:pPr>
      <w:bookmarkStart w:id="8" w:name="_Toc125649093"/>
      <w:r>
        <w:t xml:space="preserve">Step 4 </w:t>
      </w:r>
      <w:r w:rsidR="00BF1337" w:rsidRPr="00CD3B9C">
        <w:t>Publish Module</w:t>
      </w:r>
      <w:bookmarkEnd w:id="8"/>
    </w:p>
    <w:p w14:paraId="7EDD03FB" w14:textId="77777777" w:rsidR="00BF1337" w:rsidRPr="00BF1337" w:rsidRDefault="00BF1337" w:rsidP="00BF1337"/>
    <w:p w14:paraId="37CC8EE1" w14:textId="77777777" w:rsidR="00BF1337" w:rsidRPr="00D42286" w:rsidRDefault="00BF1337" w:rsidP="00BF1337">
      <w:pPr>
        <w:pStyle w:val="ListParagraph"/>
        <w:numPr>
          <w:ilvl w:val="0"/>
          <w:numId w:val="12"/>
        </w:numPr>
      </w:pPr>
      <w:r w:rsidRPr="00CD3B9C">
        <w:t>To publish your module into your “private module registry”. Fi</w:t>
      </w:r>
      <w:r>
        <w:t>r</w:t>
      </w:r>
      <w:r w:rsidRPr="00CD3B9C">
        <w:t>st Login to terraform cloud account. Select “Registry” → “Modules” → “Publish” from the upper right corner.</w:t>
      </w:r>
    </w:p>
    <w:p w14:paraId="43F7B5A8" w14:textId="77777777" w:rsidR="00BF1337" w:rsidRDefault="00BF1337" w:rsidP="00BF1337">
      <w:pPr>
        <w:pStyle w:val="ListParagraph"/>
      </w:pPr>
    </w:p>
    <w:p w14:paraId="1256F0B7" w14:textId="63703AFE" w:rsidR="001346FB" w:rsidRDefault="00BF1337" w:rsidP="001346FB">
      <w:r>
        <w:rPr>
          <w:noProof/>
        </w:rPr>
        <w:drawing>
          <wp:inline distT="0" distB="0" distL="0" distR="0" wp14:anchorId="19FE0452" wp14:editId="11258C87">
            <wp:extent cx="5943600" cy="2078990"/>
            <wp:effectExtent l="0" t="0" r="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FD89" w14:textId="4B98C405" w:rsidR="0012125D" w:rsidRDefault="0012125D" w:rsidP="001346FB"/>
    <w:p w14:paraId="3EA4C963" w14:textId="66282CC7" w:rsidR="0012125D" w:rsidRDefault="0012125D" w:rsidP="0012125D">
      <w:pPr>
        <w:pStyle w:val="ListParagraph"/>
        <w:numPr>
          <w:ilvl w:val="0"/>
          <w:numId w:val="12"/>
        </w:numPr>
      </w:pPr>
      <w:r>
        <w:t>Select Module</w:t>
      </w:r>
    </w:p>
    <w:p w14:paraId="3D194982" w14:textId="45A7F544" w:rsidR="001346FB" w:rsidRDefault="001346FB" w:rsidP="001346FB">
      <w:r>
        <w:rPr>
          <w:noProof/>
        </w:rPr>
        <w:drawing>
          <wp:inline distT="0" distB="0" distL="0" distR="0" wp14:anchorId="66A0A2E7" wp14:editId="6FF0247E">
            <wp:extent cx="5943600" cy="2691925"/>
            <wp:effectExtent l="0" t="0" r="0" b="635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06" cy="2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E21" w14:textId="77777777" w:rsidR="0012125D" w:rsidRDefault="0012125D" w:rsidP="00CD3B9C">
      <w:pPr>
        <w:pStyle w:val="ListParagraph"/>
      </w:pPr>
    </w:p>
    <w:p w14:paraId="029BD6F6" w14:textId="2F924E9F" w:rsidR="0012125D" w:rsidRDefault="0012125D" w:rsidP="00CD3B9C">
      <w:pPr>
        <w:pStyle w:val="ListParagraph"/>
      </w:pPr>
    </w:p>
    <w:p w14:paraId="1ADEE689" w14:textId="7F7B677C" w:rsidR="0012125D" w:rsidRDefault="0012125D" w:rsidP="0012125D">
      <w:pPr>
        <w:pStyle w:val="ListParagraph"/>
        <w:numPr>
          <w:ilvl w:val="0"/>
          <w:numId w:val="12"/>
        </w:numPr>
      </w:pPr>
      <w:r>
        <w:t>Choose repository</w:t>
      </w:r>
    </w:p>
    <w:p w14:paraId="3A62048F" w14:textId="5D55C501" w:rsidR="0012125D" w:rsidRDefault="0012125D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7CF1A8C" wp14:editId="2F3A1CD1">
            <wp:extent cx="5943137" cy="2615013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7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626" w14:textId="3A03A758" w:rsidR="0012125D" w:rsidRDefault="0012125D" w:rsidP="0012125D">
      <w:pPr>
        <w:pStyle w:val="ListParagraph"/>
        <w:numPr>
          <w:ilvl w:val="0"/>
          <w:numId w:val="12"/>
        </w:numPr>
      </w:pPr>
      <w:r>
        <w:t>Publish Module</w:t>
      </w:r>
    </w:p>
    <w:p w14:paraId="1898E4F1" w14:textId="304AA2D4" w:rsidR="00BF1337" w:rsidRDefault="001346FB" w:rsidP="004A4C13">
      <w:pPr>
        <w:pStyle w:val="ListParagraph"/>
      </w:pPr>
      <w:r>
        <w:rPr>
          <w:noProof/>
        </w:rPr>
        <w:drawing>
          <wp:inline distT="0" distB="0" distL="0" distR="0" wp14:anchorId="5EE9DE72" wp14:editId="388F0CAF">
            <wp:extent cx="5943600" cy="2674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AFD" w14:textId="4E241641" w:rsidR="004A4C13" w:rsidRDefault="004A4C13" w:rsidP="004A4C13">
      <w:pPr>
        <w:pStyle w:val="ListParagraph"/>
        <w:numPr>
          <w:ilvl w:val="0"/>
          <w:numId w:val="12"/>
        </w:numPr>
      </w:pPr>
      <w:r>
        <w:t>S</w:t>
      </w:r>
      <w:r w:rsidRPr="004A4C13">
        <w:t>elect the module and click the “Publish module” button.</w:t>
      </w:r>
    </w:p>
    <w:p w14:paraId="5976A3FD" w14:textId="79605251" w:rsidR="004A4C13" w:rsidRDefault="004A4C13" w:rsidP="004A4C13"/>
    <w:p w14:paraId="7F42E768" w14:textId="16827DE5" w:rsidR="004A4C13" w:rsidRPr="004A4C13" w:rsidRDefault="004A4C13" w:rsidP="004A4C13">
      <w:pPr>
        <w:pStyle w:val="ListParagraph"/>
        <w:numPr>
          <w:ilvl w:val="0"/>
          <w:numId w:val="12"/>
        </w:numPr>
      </w:pPr>
      <w:r>
        <w:t xml:space="preserve">Click on the Module just added and read Usage instructions </w:t>
      </w:r>
    </w:p>
    <w:p w14:paraId="1A64AB14" w14:textId="77777777" w:rsidR="004A4C13" w:rsidRPr="004A4C13" w:rsidRDefault="004A4C13" w:rsidP="004A4C13">
      <w:pPr>
        <w:rPr>
          <w:rFonts w:ascii="Times New Roman" w:eastAsia="Times New Roman" w:hAnsi="Times New Roman" w:cs="Times New Roman"/>
        </w:rPr>
      </w:pPr>
    </w:p>
    <w:p w14:paraId="3A555E2E" w14:textId="77777777" w:rsidR="004A4C13" w:rsidRDefault="004A4C13" w:rsidP="004A4C13">
      <w:pPr>
        <w:pStyle w:val="ListParagraph"/>
      </w:pPr>
    </w:p>
    <w:p w14:paraId="36BB3CEA" w14:textId="25003C19" w:rsidR="001346FB" w:rsidRDefault="004A4C13" w:rsidP="004A4C13">
      <w:r>
        <w:rPr>
          <w:noProof/>
        </w:rPr>
        <w:lastRenderedPageBreak/>
        <w:drawing>
          <wp:inline distT="0" distB="0" distL="0" distR="0" wp14:anchorId="150E4767" wp14:editId="0AC27791">
            <wp:extent cx="5943345" cy="3708875"/>
            <wp:effectExtent l="0" t="0" r="63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0" cy="3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01" w14:textId="77777777" w:rsidR="00CD3B9C" w:rsidRDefault="00CD3B9C" w:rsidP="00CD3B9C">
      <w:pPr>
        <w:pStyle w:val="ListParagraph"/>
      </w:pPr>
    </w:p>
    <w:p w14:paraId="6F569A4B" w14:textId="686A1ED0" w:rsidR="00E51CAF" w:rsidRDefault="00E51CAF" w:rsidP="00E51CAF">
      <w:pPr>
        <w:rPr>
          <w:b/>
          <w:bCs/>
        </w:rPr>
      </w:pPr>
    </w:p>
    <w:p w14:paraId="4A2CFD3C" w14:textId="65DE1D3A" w:rsidR="00E51CAF" w:rsidRDefault="00E51CAF" w:rsidP="00E51CAF">
      <w:pPr>
        <w:rPr>
          <w:b/>
          <w:bCs/>
        </w:rPr>
      </w:pPr>
    </w:p>
    <w:p w14:paraId="05BA9219" w14:textId="77777777" w:rsidR="00E51CAF" w:rsidRPr="00E51CAF" w:rsidRDefault="00E51CAF" w:rsidP="00E51CAF">
      <w:pPr>
        <w:rPr>
          <w:b/>
          <w:bCs/>
        </w:rPr>
      </w:pPr>
    </w:p>
    <w:p w14:paraId="47B00861" w14:textId="3F6123D1" w:rsidR="00D42286" w:rsidRPr="00D42286" w:rsidRDefault="00D42286" w:rsidP="00D42286"/>
    <w:sectPr w:rsidR="00D42286" w:rsidRPr="00D42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EBC"/>
    <w:multiLevelType w:val="multilevel"/>
    <w:tmpl w:val="2EEA1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1699"/>
    <w:multiLevelType w:val="multilevel"/>
    <w:tmpl w:val="549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20A"/>
    <w:multiLevelType w:val="multilevel"/>
    <w:tmpl w:val="FD5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453D"/>
    <w:multiLevelType w:val="hybridMultilevel"/>
    <w:tmpl w:val="E1DC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B7E63"/>
    <w:multiLevelType w:val="hybridMultilevel"/>
    <w:tmpl w:val="2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3B"/>
    <w:multiLevelType w:val="multilevel"/>
    <w:tmpl w:val="5D9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F49C5"/>
    <w:multiLevelType w:val="hybridMultilevel"/>
    <w:tmpl w:val="2C9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3841"/>
    <w:multiLevelType w:val="hybridMultilevel"/>
    <w:tmpl w:val="BF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A24"/>
    <w:multiLevelType w:val="hybridMultilevel"/>
    <w:tmpl w:val="9AD0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422"/>
    <w:multiLevelType w:val="multilevel"/>
    <w:tmpl w:val="FAC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4627C"/>
    <w:multiLevelType w:val="hybridMultilevel"/>
    <w:tmpl w:val="E2AA5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74F6C"/>
    <w:multiLevelType w:val="hybridMultilevel"/>
    <w:tmpl w:val="6AE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40F2"/>
    <w:multiLevelType w:val="hybridMultilevel"/>
    <w:tmpl w:val="9AD0C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7251">
    <w:abstractNumId w:val="8"/>
  </w:num>
  <w:num w:numId="2" w16cid:durableId="1133518829">
    <w:abstractNumId w:val="11"/>
  </w:num>
  <w:num w:numId="3" w16cid:durableId="1288312363">
    <w:abstractNumId w:val="12"/>
  </w:num>
  <w:num w:numId="4" w16cid:durableId="387386377">
    <w:abstractNumId w:val="7"/>
  </w:num>
  <w:num w:numId="5" w16cid:durableId="1814102649">
    <w:abstractNumId w:val="10"/>
  </w:num>
  <w:num w:numId="6" w16cid:durableId="1861773024">
    <w:abstractNumId w:val="6"/>
  </w:num>
  <w:num w:numId="7" w16cid:durableId="1700012681">
    <w:abstractNumId w:val="3"/>
  </w:num>
  <w:num w:numId="8" w16cid:durableId="603925578">
    <w:abstractNumId w:val="2"/>
  </w:num>
  <w:num w:numId="9" w16cid:durableId="964237226">
    <w:abstractNumId w:val="1"/>
  </w:num>
  <w:num w:numId="10" w16cid:durableId="632488539">
    <w:abstractNumId w:val="0"/>
  </w:num>
  <w:num w:numId="11" w16cid:durableId="335811210">
    <w:abstractNumId w:val="9"/>
  </w:num>
  <w:num w:numId="12" w16cid:durableId="1746954131">
    <w:abstractNumId w:val="4"/>
  </w:num>
  <w:num w:numId="13" w16cid:durableId="172294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D"/>
    <w:rsid w:val="0012125D"/>
    <w:rsid w:val="001346FB"/>
    <w:rsid w:val="00170F9B"/>
    <w:rsid w:val="002704E3"/>
    <w:rsid w:val="004A4C13"/>
    <w:rsid w:val="004C23F7"/>
    <w:rsid w:val="0055701A"/>
    <w:rsid w:val="0056686D"/>
    <w:rsid w:val="0073211F"/>
    <w:rsid w:val="007A5AFC"/>
    <w:rsid w:val="00BB4734"/>
    <w:rsid w:val="00BF1337"/>
    <w:rsid w:val="00C42EFD"/>
    <w:rsid w:val="00CD3B9C"/>
    <w:rsid w:val="00D42286"/>
    <w:rsid w:val="00E51CAF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4342A0"/>
  <w15:chartTrackingRefBased/>
  <w15:docId w15:val="{5F530683-A7FC-6444-9FDD-9E622428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8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6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70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A5AFC"/>
  </w:style>
  <w:style w:type="paragraph" w:customStyle="1" w:styleId="textrootwdiwm">
    <w:name w:val="text_root__wdiwm"/>
    <w:basedOn w:val="Normal"/>
    <w:rsid w:val="0013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F13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C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w-post-body-paragraph">
    <w:name w:val="pw-post-body-paragraph"/>
    <w:basedOn w:val="Normal"/>
    <w:rsid w:val="004A4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tutorials/modules/module-creat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settings/applications/new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45404-5C00-0449-93BB-7CB21C8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ala, Chanakya - GOIN</dc:creator>
  <cp:keywords/>
  <dc:description/>
  <cp:lastModifiedBy>Poosala, Chanakya - GOIN</cp:lastModifiedBy>
  <cp:revision>8</cp:revision>
  <dcterms:created xsi:type="dcterms:W3CDTF">2023-01-26T17:37:00Z</dcterms:created>
  <dcterms:modified xsi:type="dcterms:W3CDTF">2023-01-27T00:11:00Z</dcterms:modified>
</cp:coreProperties>
</file>